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52" w:rsidRPr="00034881" w:rsidRDefault="00EC348E" w:rsidP="00034881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034881">
        <w:rPr>
          <w:rFonts w:ascii="Times New Roman" w:hAnsi="Times New Roman" w:cs="Times New Roman"/>
          <w:i/>
        </w:rPr>
        <w:t>Załącznik nr 5</w:t>
      </w:r>
    </w:p>
    <w:p w:rsidR="00034881" w:rsidRDefault="00034881" w:rsidP="00034881">
      <w:pPr>
        <w:jc w:val="center"/>
        <w:rPr>
          <w:rFonts w:ascii="Times New Roman" w:hAnsi="Times New Roman" w:cs="Times New Roman"/>
          <w:b/>
        </w:rPr>
      </w:pPr>
    </w:p>
    <w:p w:rsidR="00DA6641" w:rsidRPr="00034881" w:rsidRDefault="00331B2E" w:rsidP="00034881">
      <w:pPr>
        <w:jc w:val="center"/>
        <w:rPr>
          <w:rFonts w:ascii="Times New Roman" w:hAnsi="Times New Roman" w:cs="Times New Roman"/>
          <w:b/>
        </w:rPr>
      </w:pPr>
      <w:r w:rsidRPr="00034881">
        <w:rPr>
          <w:rFonts w:ascii="Times New Roman" w:hAnsi="Times New Roman" w:cs="Times New Roman"/>
          <w:b/>
        </w:rPr>
        <w:t>ARKUSZ WIELOSPECJALISTYCZNEJ OCENY FUNKCJONOWANIA UCZNIA</w:t>
      </w:r>
    </w:p>
    <w:p w:rsidR="00331B2E" w:rsidRPr="00034881" w:rsidRDefault="00331B2E" w:rsidP="00034881">
      <w:pPr>
        <w:jc w:val="center"/>
        <w:rPr>
          <w:rFonts w:ascii="Times New Roman" w:hAnsi="Times New Roman" w:cs="Times New Roman"/>
        </w:rPr>
      </w:pPr>
    </w:p>
    <w:p w:rsidR="00034881" w:rsidRDefault="00034881" w:rsidP="00034881">
      <w:pPr>
        <w:rPr>
          <w:rFonts w:ascii="Times New Roman" w:hAnsi="Times New Roman" w:cs="Times New Roman"/>
        </w:rPr>
      </w:pPr>
    </w:p>
    <w:p w:rsidR="00331B2E" w:rsidRPr="00034881" w:rsidRDefault="00DE6D52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>Imię i nazwisko ucznia …………………………………………………………….</w:t>
      </w:r>
    </w:p>
    <w:p w:rsidR="00331B2E" w:rsidRPr="00034881" w:rsidRDefault="00DE6D52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>Klasa ………………………………………………………………………………………</w:t>
      </w:r>
    </w:p>
    <w:p w:rsidR="00331B2E" w:rsidRPr="00034881" w:rsidRDefault="00331B2E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>Specj</w:t>
      </w:r>
      <w:r w:rsidR="00DE6D52" w:rsidRPr="00034881">
        <w:rPr>
          <w:rFonts w:ascii="Times New Roman" w:hAnsi="Times New Roman" w:cs="Times New Roman"/>
        </w:rPr>
        <w:t>alność …………………………………………………………………………….</w:t>
      </w:r>
    </w:p>
    <w:p w:rsidR="00331B2E" w:rsidRPr="00034881" w:rsidRDefault="00331B2E" w:rsidP="00034881">
      <w:pPr>
        <w:rPr>
          <w:rFonts w:ascii="Times New Roman" w:hAnsi="Times New Roman" w:cs="Times New Roman"/>
        </w:rPr>
      </w:pPr>
    </w:p>
    <w:p w:rsidR="00034881" w:rsidRDefault="00034881" w:rsidP="00034881">
      <w:pPr>
        <w:rPr>
          <w:rFonts w:ascii="Times New Roman" w:hAnsi="Times New Roman" w:cs="Times New Roman"/>
        </w:rPr>
      </w:pPr>
    </w:p>
    <w:p w:rsidR="00331B2E" w:rsidRPr="00034881" w:rsidRDefault="00331B2E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 xml:space="preserve">Okres nauki podlegający ocenie </w:t>
      </w:r>
      <w:r w:rsidR="00DE6D52" w:rsidRPr="00034881">
        <w:rPr>
          <w:rFonts w:ascii="Times New Roman" w:hAnsi="Times New Roman" w:cs="Times New Roman"/>
        </w:rPr>
        <w:t>………………………………………………</w:t>
      </w:r>
    </w:p>
    <w:p w:rsidR="00331B2E" w:rsidRPr="00034881" w:rsidRDefault="00DE6D52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>Data sporządzenia oceny ………………………………………………………..</w:t>
      </w:r>
    </w:p>
    <w:p w:rsidR="00331B2E" w:rsidRPr="00034881" w:rsidRDefault="00331B2E" w:rsidP="00034881">
      <w:pPr>
        <w:jc w:val="center"/>
        <w:rPr>
          <w:rFonts w:ascii="Times New Roman" w:hAnsi="Times New Roman" w:cs="Times New Roman"/>
        </w:rPr>
      </w:pPr>
    </w:p>
    <w:p w:rsidR="00331B2E" w:rsidRPr="00034881" w:rsidRDefault="00331B2E" w:rsidP="0003488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394"/>
        <w:gridCol w:w="2012"/>
        <w:gridCol w:w="1861"/>
        <w:gridCol w:w="1935"/>
        <w:gridCol w:w="1980"/>
        <w:gridCol w:w="1939"/>
      </w:tblGrid>
      <w:tr w:rsidR="00331B2E" w:rsidRPr="00034881" w:rsidTr="00331B2E">
        <w:tc>
          <w:tcPr>
            <w:tcW w:w="8368" w:type="dxa"/>
            <w:gridSpan w:val="4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INDYWIDUALNE POTRZEBY ROZWOJOWE UCZNIA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 diagnozy</w:t>
            </w:r>
          </w:p>
        </w:tc>
        <w:tc>
          <w:tcPr>
            <w:tcW w:w="5854" w:type="dxa"/>
            <w:gridSpan w:val="3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INDYWIDUALNE POTRZEBY</w:t>
            </w:r>
            <w:r w:rsidR="00DE6D52" w:rsidRPr="00034881">
              <w:rPr>
                <w:rFonts w:ascii="Times New Roman" w:hAnsi="Times New Roman" w:cs="Times New Roman"/>
                <w:b/>
              </w:rPr>
              <w:t xml:space="preserve"> EDUKACYJNO-TERAPEUTYCZNE UCZNIA</w:t>
            </w:r>
          </w:p>
        </w:tc>
      </w:tr>
      <w:tr w:rsidR="00331B2E" w:rsidRPr="00034881" w:rsidTr="006C076A">
        <w:tc>
          <w:tcPr>
            <w:tcW w:w="4495" w:type="dxa"/>
            <w:gridSpan w:val="2"/>
            <w:vMerge w:val="restart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Uwarunkowania rozwojowe ucznia</w:t>
            </w:r>
          </w:p>
        </w:tc>
        <w:tc>
          <w:tcPr>
            <w:tcW w:w="3873" w:type="dxa"/>
            <w:gridSpan w:val="2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Czynniki wewnętrzne</w:t>
            </w:r>
          </w:p>
        </w:tc>
        <w:tc>
          <w:tcPr>
            <w:tcW w:w="5854" w:type="dxa"/>
            <w:gridSpan w:val="3"/>
            <w:vAlign w:val="center"/>
          </w:tcPr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</w:t>
            </w:r>
            <w:r w:rsidR="00331B2E" w:rsidRPr="00034881">
              <w:rPr>
                <w:rFonts w:ascii="Times New Roman" w:hAnsi="Times New Roman" w:cs="Times New Roman"/>
              </w:rPr>
              <w:t>lanowany zakres i charakter wsparcia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(wnioski do dalszej pracy)</w:t>
            </w:r>
          </w:p>
        </w:tc>
      </w:tr>
      <w:tr w:rsidR="00331B2E" w:rsidRPr="00034881" w:rsidTr="006C076A">
        <w:tc>
          <w:tcPr>
            <w:tcW w:w="4495" w:type="dxa"/>
            <w:gridSpan w:val="2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Mocne strony (predyspozycje, zainteresowania, uzdolnienia)</w:t>
            </w: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Słabe strony</w:t>
            </w:r>
          </w:p>
        </w:tc>
        <w:tc>
          <w:tcPr>
            <w:tcW w:w="1935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80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39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utrwalamy?</w:t>
            </w:r>
          </w:p>
        </w:tc>
      </w:tr>
      <w:tr w:rsidR="00331B2E" w:rsidRPr="00034881" w:rsidTr="00034881">
        <w:trPr>
          <w:cantSplit/>
          <w:trHeight w:val="1104"/>
        </w:trPr>
        <w:tc>
          <w:tcPr>
            <w:tcW w:w="1101" w:type="dxa"/>
            <w:vMerge w:val="restart"/>
            <w:textDirection w:val="btLr"/>
          </w:tcPr>
          <w:p w:rsidR="00331B2E" w:rsidRPr="00034881" w:rsidRDefault="00331B2E" w:rsidP="000348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Rozwój fizyczny</w:t>
            </w: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 xml:space="preserve">Motoryka mała </w:t>
            </w:r>
            <w:r w:rsidR="006C076A" w:rsidRPr="00034881">
              <w:rPr>
                <w:rFonts w:ascii="Times New Roman" w:hAnsi="Times New Roman" w:cs="Times New Roman"/>
              </w:rPr>
              <w:br/>
            </w:r>
            <w:r w:rsidRPr="00034881">
              <w:rPr>
                <w:rFonts w:ascii="Times New Roman" w:hAnsi="Times New Roman" w:cs="Times New Roman"/>
              </w:rPr>
              <w:t>(sprawność rąk)</w:t>
            </w: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  <w:p w:rsidR="006C076A" w:rsidRPr="00034881" w:rsidRDefault="006C076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cantSplit/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Motoryka duża (ogólna sprawność fizyczna)</w:t>
            </w: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  <w:p w:rsidR="006C076A" w:rsidRPr="00034881" w:rsidRDefault="006C076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cantSplit/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 xml:space="preserve">przetwarzanie zmysłowe </w:t>
            </w:r>
            <w:r w:rsidR="006C076A" w:rsidRPr="00034881">
              <w:rPr>
                <w:rFonts w:ascii="Times New Roman" w:hAnsi="Times New Roman" w:cs="Times New Roman"/>
              </w:rPr>
              <w:br/>
            </w:r>
            <w:r w:rsidRPr="00034881">
              <w:rPr>
                <w:rFonts w:ascii="Times New Roman" w:hAnsi="Times New Roman" w:cs="Times New Roman"/>
              </w:rPr>
              <w:t>(wzrok,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słuch, czucie, węch, równowaga)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i integracja sensoryczna</w:t>
            </w: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cantSplit/>
          <w:trHeight w:val="1104"/>
        </w:trPr>
        <w:tc>
          <w:tcPr>
            <w:tcW w:w="1101" w:type="dxa"/>
            <w:vMerge w:val="restart"/>
            <w:textDirection w:val="btLr"/>
          </w:tcPr>
          <w:p w:rsidR="00331B2E" w:rsidRPr="00034881" w:rsidRDefault="00331B2E" w:rsidP="000348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lastRenderedPageBreak/>
              <w:t>Rozwój intelektualny, osiągnięcia edukacyj</w:t>
            </w:r>
            <w:r w:rsidR="006C076A" w:rsidRPr="00034881">
              <w:rPr>
                <w:rFonts w:ascii="Times New Roman" w:hAnsi="Times New Roman" w:cs="Times New Roman"/>
              </w:rPr>
              <w:t>n</w:t>
            </w:r>
            <w:r w:rsidRPr="0003488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umiejętności komunikacyjne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 xml:space="preserve">procesy poznawcze </w:t>
            </w:r>
            <w:r w:rsidR="006C076A" w:rsidRPr="00034881">
              <w:rPr>
                <w:rFonts w:ascii="Times New Roman" w:hAnsi="Times New Roman" w:cs="Times New Roman"/>
              </w:rPr>
              <w:br/>
            </w:r>
            <w:r w:rsidRPr="00034881">
              <w:rPr>
                <w:rFonts w:ascii="Times New Roman" w:hAnsi="Times New Roman" w:cs="Times New Roman"/>
              </w:rPr>
              <w:t>(uwaga,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spostrzeganie, myślenie, pamięć)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techniki szkolne</w:t>
            </w:r>
          </w:p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(czytanie, pisanie, liczenie),</w:t>
            </w:r>
          </w:p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wiadomości i umiejętności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szkolne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 w:val="restart"/>
            <w:textDirection w:val="btLr"/>
          </w:tcPr>
          <w:p w:rsidR="00331B2E" w:rsidRPr="00034881" w:rsidRDefault="00331B2E" w:rsidP="000348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Rozwój społeczno-emocjonalny</w:t>
            </w:r>
          </w:p>
        </w:tc>
        <w:tc>
          <w:tcPr>
            <w:tcW w:w="3394" w:type="dxa"/>
            <w:vAlign w:val="center"/>
          </w:tcPr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s</w:t>
            </w:r>
            <w:r w:rsidR="00331B2E" w:rsidRPr="00034881">
              <w:rPr>
                <w:rFonts w:ascii="Times New Roman" w:hAnsi="Times New Roman" w:cs="Times New Roman"/>
              </w:rPr>
              <w:t>amodzielność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umiejętności społeczne</w:t>
            </w:r>
          </w:p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kontakty/relacje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z rówieśnikami, dorosłymi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rzestrzeganie ustalonych zasad,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norm społecznych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ostawa/zachowanie/samoocena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współpraca w grupie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kontrola emocji:</w:t>
            </w:r>
          </w:p>
          <w:p w:rsidR="00331B2E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radzenie sobie z emocjami,</w:t>
            </w:r>
            <w:r w:rsidR="006C076A" w:rsidRPr="00034881">
              <w:rPr>
                <w:rFonts w:ascii="Times New Roman" w:hAnsi="Times New Roman" w:cs="Times New Roman"/>
              </w:rPr>
              <w:br/>
            </w:r>
            <w:r w:rsidRPr="00034881">
              <w:rPr>
                <w:rFonts w:ascii="Times New Roman" w:hAnsi="Times New Roman" w:cs="Times New Roman"/>
              </w:rPr>
              <w:t>w tym w sytuacjach trudnych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motywacja do różnych działań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034881">
        <w:trPr>
          <w:trHeight w:val="1104"/>
        </w:trPr>
        <w:tc>
          <w:tcPr>
            <w:tcW w:w="1101" w:type="dxa"/>
            <w:vMerge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:rsidR="006C076A" w:rsidRPr="00034881" w:rsidRDefault="00331B2E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odejmowanie działań</w:t>
            </w:r>
            <w:r w:rsidR="00034881">
              <w:rPr>
                <w:rFonts w:ascii="Times New Roman" w:hAnsi="Times New Roman" w:cs="Times New Roman"/>
              </w:rPr>
              <w:t xml:space="preserve"> </w:t>
            </w:r>
            <w:r w:rsidRPr="00034881">
              <w:rPr>
                <w:rFonts w:ascii="Times New Roman" w:hAnsi="Times New Roman" w:cs="Times New Roman"/>
              </w:rPr>
              <w:t>prospołecznych</w:t>
            </w:r>
          </w:p>
        </w:tc>
        <w:tc>
          <w:tcPr>
            <w:tcW w:w="2012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331B2E">
        <w:tc>
          <w:tcPr>
            <w:tcW w:w="8368" w:type="dxa"/>
            <w:gridSpan w:val="4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 xml:space="preserve">PRZYCZYNY NIEPOWODZEŃ EDUKACYJNYCH 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 diagnozy</w:t>
            </w:r>
          </w:p>
        </w:tc>
        <w:tc>
          <w:tcPr>
            <w:tcW w:w="5854" w:type="dxa"/>
            <w:gridSpan w:val="3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PLANOWANY ZAKRES I CHARAKTER WSPARCIA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mający na celu przezwyciężenie niepowodzeń</w:t>
            </w:r>
          </w:p>
        </w:tc>
      </w:tr>
      <w:tr w:rsidR="00331B2E" w:rsidRPr="00034881" w:rsidTr="001E3B3A">
        <w:tc>
          <w:tcPr>
            <w:tcW w:w="4495" w:type="dxa"/>
            <w:gridSpan w:val="2"/>
            <w:vMerge w:val="restart"/>
            <w:vAlign w:val="center"/>
          </w:tcPr>
          <w:p w:rsidR="001E3B3A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Niepowodzenia edukacyjne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rozpoznane u ucznia</w:t>
            </w:r>
          </w:p>
        </w:tc>
        <w:tc>
          <w:tcPr>
            <w:tcW w:w="3873" w:type="dxa"/>
            <w:gridSpan w:val="2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Czynniki środowiskowe</w:t>
            </w:r>
          </w:p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(kontekst edukacyjny)</w:t>
            </w:r>
          </w:p>
        </w:tc>
        <w:tc>
          <w:tcPr>
            <w:tcW w:w="1935" w:type="dxa"/>
            <w:vMerge w:val="restart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80" w:type="dxa"/>
            <w:vMerge w:val="restart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39" w:type="dxa"/>
            <w:vMerge w:val="restart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niwelujemy?</w:t>
            </w:r>
          </w:p>
        </w:tc>
      </w:tr>
      <w:tr w:rsidR="00331B2E" w:rsidRPr="00034881" w:rsidTr="001E3B3A">
        <w:tc>
          <w:tcPr>
            <w:tcW w:w="4495" w:type="dxa"/>
            <w:gridSpan w:val="2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czynniki wspierające</w:t>
            </w: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bariery i ograniczenia</w:t>
            </w:r>
          </w:p>
        </w:tc>
        <w:tc>
          <w:tcPr>
            <w:tcW w:w="1935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1E3B3A">
        <w:tc>
          <w:tcPr>
            <w:tcW w:w="4495" w:type="dxa"/>
            <w:gridSpan w:val="2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pomaga?</w:t>
            </w: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przeszkadza?</w:t>
            </w:r>
          </w:p>
        </w:tc>
        <w:tc>
          <w:tcPr>
            <w:tcW w:w="1935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331B2E" w:rsidRPr="00034881" w:rsidRDefault="00331B2E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1E3B3A">
        <w:tc>
          <w:tcPr>
            <w:tcW w:w="4495" w:type="dxa"/>
            <w:gridSpan w:val="2"/>
            <w:vAlign w:val="center"/>
          </w:tcPr>
          <w:p w:rsidR="001E3B3A" w:rsidRPr="00034881" w:rsidRDefault="00331B2E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2012" w:type="dxa"/>
            <w:vAlign w:val="center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331B2E" w:rsidRPr="00034881" w:rsidTr="00331B2E">
        <w:tc>
          <w:tcPr>
            <w:tcW w:w="4495" w:type="dxa"/>
            <w:gridSpan w:val="2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2012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31B2E" w:rsidRPr="00034881" w:rsidRDefault="00331B2E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1E3B3A" w:rsidRPr="00034881" w:rsidTr="00331B2E">
        <w:tc>
          <w:tcPr>
            <w:tcW w:w="4495" w:type="dxa"/>
            <w:gridSpan w:val="2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2012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1E3B3A">
        <w:tc>
          <w:tcPr>
            <w:tcW w:w="4495" w:type="dxa"/>
            <w:gridSpan w:val="2"/>
            <w:vAlign w:val="center"/>
          </w:tcPr>
          <w:p w:rsidR="002E00C5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D</w:t>
            </w:r>
            <w:r w:rsidR="002E00C5" w:rsidRPr="00034881">
              <w:rPr>
                <w:rFonts w:ascii="Times New Roman" w:hAnsi="Times New Roman" w:cs="Times New Roman"/>
                <w:b/>
              </w:rPr>
              <w:t>ziałania podejmowane w celu</w:t>
            </w:r>
          </w:p>
          <w:p w:rsidR="002E00C5" w:rsidRPr="00034881" w:rsidRDefault="002E00C5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niwelowania przyczyn niepowodzeń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edukacyjnych</w:t>
            </w:r>
          </w:p>
        </w:tc>
        <w:tc>
          <w:tcPr>
            <w:tcW w:w="3873" w:type="dxa"/>
            <w:gridSpan w:val="2"/>
            <w:vAlign w:val="center"/>
          </w:tcPr>
          <w:p w:rsidR="001E3B3A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</w:t>
            </w:r>
          </w:p>
          <w:p w:rsidR="002E00C5" w:rsidRPr="00034881" w:rsidRDefault="002E00C5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(efekty podejmowanych działań)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i wnioski do pracy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się udało wyeliminować?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wymaga udoskonalenia?</w:t>
            </w:r>
          </w:p>
        </w:tc>
        <w:tc>
          <w:tcPr>
            <w:tcW w:w="5854" w:type="dxa"/>
            <w:gridSpan w:val="3"/>
            <w:vAlign w:val="center"/>
          </w:tcPr>
          <w:p w:rsidR="001E3B3A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</w:t>
            </w:r>
          </w:p>
          <w:p w:rsidR="002E00C5" w:rsidRPr="00034881" w:rsidRDefault="002E00C5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(efekty podejmowanych działań) i wnioski do pracy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</w:tr>
      <w:tr w:rsidR="002E00C5" w:rsidRPr="00034881" w:rsidTr="00DE6D52">
        <w:trPr>
          <w:trHeight w:val="332"/>
        </w:trPr>
        <w:tc>
          <w:tcPr>
            <w:tcW w:w="4495" w:type="dxa"/>
            <w:gridSpan w:val="2"/>
          </w:tcPr>
          <w:p w:rsidR="002E00C5" w:rsidRPr="00034881" w:rsidRDefault="002E00C5" w:rsidP="00034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3873" w:type="dxa"/>
            <w:gridSpan w:val="2"/>
          </w:tcPr>
          <w:p w:rsidR="001E3B3A" w:rsidRPr="00034881" w:rsidRDefault="001E3B3A" w:rsidP="00034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2E00C5" w:rsidRPr="00034881" w:rsidRDefault="002E00C5" w:rsidP="00034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2E00C5">
        <w:tc>
          <w:tcPr>
            <w:tcW w:w="4495" w:type="dxa"/>
            <w:gridSpan w:val="2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3873" w:type="dxa"/>
            <w:gridSpan w:val="2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2E00C5">
        <w:tc>
          <w:tcPr>
            <w:tcW w:w="4495" w:type="dxa"/>
            <w:gridSpan w:val="2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3873" w:type="dxa"/>
            <w:gridSpan w:val="2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1E3B3A">
        <w:tc>
          <w:tcPr>
            <w:tcW w:w="8368" w:type="dxa"/>
            <w:gridSpan w:val="4"/>
            <w:vAlign w:val="center"/>
          </w:tcPr>
          <w:p w:rsidR="001E3B3A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 xml:space="preserve">PRZYCZYNY TRUDNOŚCI 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 FUNKCJONOWANIUUCZNIA</w:t>
            </w:r>
          </w:p>
          <w:p w:rsidR="001E3B3A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 diagnozy</w:t>
            </w:r>
          </w:p>
        </w:tc>
        <w:tc>
          <w:tcPr>
            <w:tcW w:w="5854" w:type="dxa"/>
            <w:gridSpan w:val="3"/>
            <w:vAlign w:val="center"/>
          </w:tcPr>
          <w:p w:rsidR="002E00C5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PLANOWANY ZAKRES I CHARAKTER WSPARCIA</w:t>
            </w:r>
          </w:p>
          <w:p w:rsidR="001E3B3A" w:rsidRPr="00034881" w:rsidRDefault="002E00C5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mający na celu przezwyciężenie trudności</w:t>
            </w:r>
          </w:p>
        </w:tc>
      </w:tr>
      <w:tr w:rsidR="002E00C5" w:rsidRPr="00034881" w:rsidTr="001E3B3A">
        <w:tc>
          <w:tcPr>
            <w:tcW w:w="4495" w:type="dxa"/>
            <w:gridSpan w:val="2"/>
            <w:vMerge w:val="restart"/>
            <w:vAlign w:val="center"/>
          </w:tcPr>
          <w:p w:rsidR="002E00C5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lastRenderedPageBreak/>
              <w:t>T</w:t>
            </w:r>
            <w:r w:rsidR="002E00C5" w:rsidRPr="00034881">
              <w:rPr>
                <w:rFonts w:ascii="Times New Roman" w:hAnsi="Times New Roman" w:cs="Times New Roman"/>
              </w:rPr>
              <w:t>rudności związane z funkcjonowaniem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873" w:type="dxa"/>
            <w:gridSpan w:val="2"/>
            <w:vAlign w:val="center"/>
          </w:tcPr>
          <w:p w:rsidR="002E00C5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C</w:t>
            </w:r>
            <w:r w:rsidR="002E00C5" w:rsidRPr="00034881">
              <w:rPr>
                <w:rFonts w:ascii="Times New Roman" w:hAnsi="Times New Roman" w:cs="Times New Roman"/>
              </w:rPr>
              <w:t>zynniki środowiskowe –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sychospołeczne uwarunkowania środowiska</w:t>
            </w:r>
          </w:p>
        </w:tc>
        <w:tc>
          <w:tcPr>
            <w:tcW w:w="1935" w:type="dxa"/>
            <w:vMerge w:val="restart"/>
            <w:vAlign w:val="center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80" w:type="dxa"/>
            <w:vMerge w:val="restart"/>
            <w:vAlign w:val="center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39" w:type="dxa"/>
            <w:vMerge w:val="restart"/>
            <w:vAlign w:val="center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niwelujemy?</w:t>
            </w:r>
          </w:p>
        </w:tc>
      </w:tr>
      <w:tr w:rsidR="002E00C5" w:rsidRPr="00034881" w:rsidTr="002E00C5">
        <w:tc>
          <w:tcPr>
            <w:tcW w:w="4495" w:type="dxa"/>
            <w:gridSpan w:val="2"/>
            <w:vMerge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czynniki wspierające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pomaga?</w:t>
            </w:r>
          </w:p>
        </w:tc>
        <w:tc>
          <w:tcPr>
            <w:tcW w:w="1861" w:type="dxa"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Bariery i ograniczenia</w:t>
            </w:r>
          </w:p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881">
              <w:rPr>
                <w:rFonts w:ascii="Times New Roman" w:hAnsi="Times New Roman" w:cs="Times New Roman"/>
                <w:i/>
              </w:rPr>
              <w:t>Co przeszkadza?</w:t>
            </w:r>
          </w:p>
        </w:tc>
        <w:tc>
          <w:tcPr>
            <w:tcW w:w="1935" w:type="dxa"/>
            <w:vMerge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2E00C5" w:rsidRPr="00034881" w:rsidRDefault="002E00C5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2E00C5">
        <w:tc>
          <w:tcPr>
            <w:tcW w:w="4495" w:type="dxa"/>
            <w:gridSpan w:val="2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2012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2E00C5">
        <w:tc>
          <w:tcPr>
            <w:tcW w:w="4495" w:type="dxa"/>
            <w:gridSpan w:val="2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2012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034881" w:rsidTr="002E00C5">
        <w:tc>
          <w:tcPr>
            <w:tcW w:w="4495" w:type="dxa"/>
            <w:gridSpan w:val="2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2012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2E00C5" w:rsidRPr="00034881" w:rsidRDefault="002E00C5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6C076A" w:rsidRPr="00034881" w:rsidTr="001E3B3A">
        <w:tc>
          <w:tcPr>
            <w:tcW w:w="4495" w:type="dxa"/>
            <w:gridSpan w:val="2"/>
            <w:vAlign w:val="center"/>
          </w:tcPr>
          <w:p w:rsidR="006C076A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D</w:t>
            </w:r>
            <w:r w:rsidR="006C076A" w:rsidRPr="00034881">
              <w:rPr>
                <w:rFonts w:ascii="Times New Roman" w:hAnsi="Times New Roman" w:cs="Times New Roman"/>
                <w:b/>
              </w:rPr>
              <w:t>ziałania podejmowane w celu</w:t>
            </w:r>
          </w:p>
          <w:p w:rsidR="006C076A" w:rsidRPr="00034881" w:rsidRDefault="006C076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niwelowania przyczyn trudności</w:t>
            </w: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 funkcjonowaniu ucznia</w:t>
            </w:r>
          </w:p>
        </w:tc>
        <w:tc>
          <w:tcPr>
            <w:tcW w:w="3873" w:type="dxa"/>
            <w:gridSpan w:val="2"/>
            <w:vAlign w:val="center"/>
          </w:tcPr>
          <w:p w:rsidR="001E3B3A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</w:t>
            </w:r>
          </w:p>
          <w:p w:rsidR="006C076A" w:rsidRPr="00034881" w:rsidRDefault="006C076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(efekty podejmowanych działań)</w:t>
            </w: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i wnioski do pracy</w:t>
            </w:r>
          </w:p>
          <w:p w:rsidR="006C076A" w:rsidRPr="00034881" w:rsidRDefault="006C076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się udało wyeliminować?</w:t>
            </w: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  <w:tc>
          <w:tcPr>
            <w:tcW w:w="5854" w:type="dxa"/>
            <w:gridSpan w:val="3"/>
            <w:vAlign w:val="center"/>
          </w:tcPr>
          <w:p w:rsidR="001E3B3A" w:rsidRPr="00034881" w:rsidRDefault="001E3B3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Wyniki</w:t>
            </w:r>
          </w:p>
          <w:p w:rsidR="006C076A" w:rsidRPr="00034881" w:rsidRDefault="006C076A" w:rsidP="00034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4881">
              <w:rPr>
                <w:rFonts w:ascii="Times New Roman" w:hAnsi="Times New Roman" w:cs="Times New Roman"/>
                <w:b/>
              </w:rPr>
              <w:t>(efekty podejmowanych działań) i wnioski do pracy</w:t>
            </w:r>
          </w:p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4881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</w:tr>
      <w:tr w:rsidR="006C076A" w:rsidRPr="00034881" w:rsidTr="006C076A">
        <w:tc>
          <w:tcPr>
            <w:tcW w:w="4495" w:type="dxa"/>
            <w:gridSpan w:val="2"/>
          </w:tcPr>
          <w:p w:rsidR="006C076A" w:rsidRPr="00034881" w:rsidRDefault="006C076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3873" w:type="dxa"/>
            <w:gridSpan w:val="2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6A" w:rsidRPr="00034881" w:rsidTr="006C076A">
        <w:tc>
          <w:tcPr>
            <w:tcW w:w="4495" w:type="dxa"/>
            <w:gridSpan w:val="2"/>
          </w:tcPr>
          <w:p w:rsidR="006C076A" w:rsidRPr="00034881" w:rsidRDefault="006C076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3873" w:type="dxa"/>
            <w:gridSpan w:val="2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6A" w:rsidRPr="00034881" w:rsidTr="006C076A">
        <w:tc>
          <w:tcPr>
            <w:tcW w:w="4495" w:type="dxa"/>
            <w:gridSpan w:val="2"/>
          </w:tcPr>
          <w:p w:rsidR="006C076A" w:rsidRPr="00034881" w:rsidRDefault="006C076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3873" w:type="dxa"/>
            <w:gridSpan w:val="2"/>
          </w:tcPr>
          <w:p w:rsidR="006C076A" w:rsidRPr="00034881" w:rsidRDefault="006C076A" w:rsidP="00034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</w:tbl>
    <w:p w:rsidR="001E3B3A" w:rsidRPr="00034881" w:rsidRDefault="001E3B3A" w:rsidP="00034881">
      <w:pPr>
        <w:rPr>
          <w:rFonts w:ascii="Times New Roman" w:hAnsi="Times New Roman" w:cs="Times New Roman"/>
        </w:rPr>
      </w:pPr>
    </w:p>
    <w:p w:rsidR="001E3B3A" w:rsidRPr="00034881" w:rsidRDefault="001E3B3A" w:rsidP="00034881">
      <w:pPr>
        <w:rPr>
          <w:rFonts w:ascii="Times New Roman" w:hAnsi="Times New Roman" w:cs="Times New Roman"/>
        </w:rPr>
      </w:pPr>
      <w:r w:rsidRPr="00034881">
        <w:rPr>
          <w:rFonts w:ascii="Times New Roman" w:hAnsi="Times New Roman" w:cs="Times New Roman"/>
        </w:rPr>
        <w:t>Wielospecjalistyczną ocenę funkcjonowania ucznia sporządzi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5"/>
        <w:gridCol w:w="4715"/>
        <w:gridCol w:w="4716"/>
      </w:tblGrid>
      <w:tr w:rsidR="001E3B3A" w:rsidRPr="00034881" w:rsidTr="001E3B3A"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4716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  <w:r w:rsidRPr="00034881">
              <w:rPr>
                <w:rFonts w:ascii="Times New Roman" w:hAnsi="Times New Roman" w:cs="Times New Roman"/>
              </w:rPr>
              <w:t>Podpis</w:t>
            </w:r>
          </w:p>
        </w:tc>
      </w:tr>
      <w:tr w:rsidR="001E3B3A" w:rsidRPr="00034881" w:rsidTr="001E3B3A"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1E3B3A" w:rsidRPr="00034881" w:rsidTr="001E3B3A"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1E3B3A" w:rsidRPr="00034881" w:rsidTr="001E3B3A"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  <w:tr w:rsidR="001E3B3A" w:rsidRPr="00034881" w:rsidTr="001E3B3A"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:rsidR="001E3B3A" w:rsidRPr="00034881" w:rsidRDefault="001E3B3A" w:rsidP="00034881">
            <w:pPr>
              <w:rPr>
                <w:rFonts w:ascii="Times New Roman" w:hAnsi="Times New Roman" w:cs="Times New Roman"/>
              </w:rPr>
            </w:pPr>
          </w:p>
        </w:tc>
      </w:tr>
    </w:tbl>
    <w:p w:rsidR="001E3B3A" w:rsidRPr="00034881" w:rsidRDefault="001E3B3A" w:rsidP="00034881">
      <w:pPr>
        <w:rPr>
          <w:rFonts w:ascii="Times New Roman" w:hAnsi="Times New Roman" w:cs="Times New Roman"/>
        </w:rPr>
      </w:pPr>
    </w:p>
    <w:sectPr w:rsidR="001E3B3A" w:rsidRPr="00034881" w:rsidSect="00034881">
      <w:headerReference w:type="default" r:id="rId8"/>
      <w:pgSz w:w="16840" w:h="11900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0" w:rsidRDefault="00CA67E0" w:rsidP="00DE6D52">
      <w:r>
        <w:separator/>
      </w:r>
    </w:p>
  </w:endnote>
  <w:endnote w:type="continuationSeparator" w:id="0">
    <w:p w:rsidR="00CA67E0" w:rsidRDefault="00CA67E0" w:rsidP="00D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0" w:rsidRDefault="00CA67E0" w:rsidP="00DE6D52">
      <w:r>
        <w:separator/>
      </w:r>
    </w:p>
  </w:footnote>
  <w:footnote w:type="continuationSeparator" w:id="0">
    <w:p w:rsidR="00CA67E0" w:rsidRDefault="00CA67E0" w:rsidP="00DE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52" w:rsidRPr="00995AFE" w:rsidRDefault="00DE6D52" w:rsidP="00DE6D52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</w:rPr>
      <w:t>PAŃSTWOWE LICEUM SZTUK PLASTYCZNYCH IM. C. K. NORWIDA W LUBLINIE</w:t>
    </w:r>
  </w:p>
  <w:p w:rsidR="00DE6D52" w:rsidRDefault="00DE6D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2E"/>
    <w:rsid w:val="00033A71"/>
    <w:rsid w:val="00034881"/>
    <w:rsid w:val="00042E0D"/>
    <w:rsid w:val="000D5EEB"/>
    <w:rsid w:val="001E3B3A"/>
    <w:rsid w:val="002E00C5"/>
    <w:rsid w:val="00331B2E"/>
    <w:rsid w:val="00492D1A"/>
    <w:rsid w:val="005A0DD8"/>
    <w:rsid w:val="00601873"/>
    <w:rsid w:val="006C076A"/>
    <w:rsid w:val="00774F3E"/>
    <w:rsid w:val="00777279"/>
    <w:rsid w:val="00855FA5"/>
    <w:rsid w:val="00BA4E88"/>
    <w:rsid w:val="00CA67E0"/>
    <w:rsid w:val="00DA6641"/>
    <w:rsid w:val="00DE6D52"/>
    <w:rsid w:val="00EC348E"/>
    <w:rsid w:val="00F6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B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D52"/>
  </w:style>
  <w:style w:type="paragraph" w:styleId="Stopka">
    <w:name w:val="footer"/>
    <w:basedOn w:val="Normalny"/>
    <w:link w:val="StopkaZnak"/>
    <w:uiPriority w:val="99"/>
    <w:unhideWhenUsed/>
    <w:rsid w:val="00DE6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D52"/>
  </w:style>
  <w:style w:type="paragraph" w:styleId="Tekstdymka">
    <w:name w:val="Balloon Text"/>
    <w:basedOn w:val="Normalny"/>
    <w:link w:val="TekstdymkaZnak"/>
    <w:uiPriority w:val="99"/>
    <w:semiHidden/>
    <w:unhideWhenUsed/>
    <w:rsid w:val="00DE6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B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D52"/>
  </w:style>
  <w:style w:type="paragraph" w:styleId="Stopka">
    <w:name w:val="footer"/>
    <w:basedOn w:val="Normalny"/>
    <w:link w:val="StopkaZnak"/>
    <w:uiPriority w:val="99"/>
    <w:unhideWhenUsed/>
    <w:rsid w:val="00DE6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D52"/>
  </w:style>
  <w:style w:type="paragraph" w:styleId="Tekstdymka">
    <w:name w:val="Balloon Text"/>
    <w:basedOn w:val="Normalny"/>
    <w:link w:val="TekstdymkaZnak"/>
    <w:uiPriority w:val="99"/>
    <w:semiHidden/>
    <w:unhideWhenUsed/>
    <w:rsid w:val="00DE6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BF59-51C8-4FC6-92DC-2AB23E3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gaj</dc:creator>
  <cp:lastModifiedBy>Dyrektor</cp:lastModifiedBy>
  <cp:revision>2</cp:revision>
  <dcterms:created xsi:type="dcterms:W3CDTF">2022-11-15T11:55:00Z</dcterms:created>
  <dcterms:modified xsi:type="dcterms:W3CDTF">2022-11-15T11:55:00Z</dcterms:modified>
</cp:coreProperties>
</file>